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04449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F5151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October 10</w:t>
      </w:r>
      <w:r w:rsidR="00CB7388">
        <w:rPr>
          <w:rFonts w:ascii="Calibri" w:eastAsia="Calibri" w:hAnsi="Calibri" w:cs="Calibri"/>
          <w:sz w:val="20"/>
        </w:rPr>
        <w:t>,</w:t>
      </w:r>
      <w:r w:rsidR="00A83EA7">
        <w:rPr>
          <w:rFonts w:ascii="Calibri" w:eastAsia="Calibri" w:hAnsi="Calibri" w:cs="Calibri"/>
          <w:sz w:val="20"/>
        </w:rPr>
        <w:t xml:space="preserve"> 2019</w:t>
      </w:r>
    </w:p>
    <w:p w:rsidR="00A7748D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</w:t>
      </w:r>
      <w:r w:rsidR="003579AF">
        <w:rPr>
          <w:rFonts w:ascii="Calibri" w:eastAsia="Calibri" w:hAnsi="Calibri" w:cs="Calibri"/>
          <w:sz w:val="20"/>
        </w:rPr>
        <w:t>ting to be brought to order at 7</w:t>
      </w:r>
      <w:r w:rsidRPr="00AC6F4C">
        <w:rPr>
          <w:rFonts w:ascii="Calibri" w:eastAsia="Calibri" w:hAnsi="Calibri" w:cs="Calibri"/>
          <w:sz w:val="20"/>
        </w:rPr>
        <w:t>:00pm</w:t>
      </w:r>
      <w:bookmarkStart w:id="0" w:name="_GoBack"/>
      <w:bookmarkEnd w:id="0"/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Pr="00A226DA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019E" w:rsidRP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C97D35">
        <w:rPr>
          <w:rFonts w:ascii="Calibri" w:eastAsia="Calibri" w:hAnsi="Calibri" w:cs="Calibri"/>
          <w:sz w:val="20"/>
        </w:rPr>
        <w:t>g Minutes Approval for August</w:t>
      </w:r>
      <w:r w:rsidR="00901BD6">
        <w:rPr>
          <w:rFonts w:ascii="Calibri" w:eastAsia="Calibri" w:hAnsi="Calibri" w:cs="Calibri"/>
          <w:sz w:val="20"/>
        </w:rPr>
        <w:t xml:space="preserve"> </w:t>
      </w:r>
      <w:r w:rsidR="00F51518">
        <w:rPr>
          <w:rFonts w:ascii="Calibri" w:eastAsia="Calibri" w:hAnsi="Calibri" w:cs="Calibri"/>
          <w:sz w:val="20"/>
        </w:rPr>
        <w:t xml:space="preserve">and September </w:t>
      </w:r>
      <w:r w:rsidR="00901BD6">
        <w:rPr>
          <w:rFonts w:ascii="Calibri" w:eastAsia="Calibri" w:hAnsi="Calibri" w:cs="Calibri"/>
          <w:sz w:val="20"/>
        </w:rPr>
        <w:t>2019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044492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C97D35">
        <w:rPr>
          <w:rFonts w:ascii="Calibri" w:eastAsia="Calibri" w:hAnsi="Calibri" w:cs="Calibri"/>
          <w:sz w:val="20"/>
        </w:rPr>
        <w:t xml:space="preserve"> for August</w:t>
      </w:r>
      <w:r w:rsidR="00901BD6">
        <w:rPr>
          <w:rFonts w:ascii="Calibri" w:eastAsia="Calibri" w:hAnsi="Calibri" w:cs="Calibri"/>
          <w:sz w:val="20"/>
        </w:rPr>
        <w:t xml:space="preserve"> 2019</w:t>
      </w:r>
    </w:p>
    <w:p w:rsidR="00044492" w:rsidRDefault="00044492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044492" w:rsidRDefault="00044492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b/>
          <w:sz w:val="20"/>
          <w:szCs w:val="20"/>
        </w:rPr>
      </w:pPr>
      <w:r w:rsidRPr="00044492">
        <w:rPr>
          <w:rFonts w:ascii="Calibri" w:eastAsia="Calibri" w:hAnsi="Calibri" w:cs="Calibri"/>
          <w:b/>
          <w:sz w:val="20"/>
          <w:szCs w:val="20"/>
        </w:rPr>
        <w:t>DSP Officer Heather</w:t>
      </w:r>
      <w:r>
        <w:rPr>
          <w:rFonts w:ascii="Calibri" w:eastAsia="Calibri" w:hAnsi="Calibri" w:cs="Calibri"/>
          <w:b/>
          <w:sz w:val="20"/>
          <w:szCs w:val="20"/>
        </w:rPr>
        <w:t xml:space="preserve"> answers questions concerning fireworks and</w:t>
      </w:r>
    </w:p>
    <w:p w:rsidR="00044492" w:rsidRPr="00044492" w:rsidRDefault="00044492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ther issues that the town residents may have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4D019E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9B4196" w:rsidRDefault="009B4196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</w:p>
    <w:p w:rsidR="001812DA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9B4196" w:rsidRDefault="009B4196" w:rsidP="004D019E">
      <w:pPr>
        <w:spacing w:after="0" w:line="240" w:lineRule="auto"/>
        <w:ind w:left="3409" w:right="3368"/>
        <w:jc w:val="center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9B4196">
        <w:rPr>
          <w:rFonts w:ascii="Calibri" w:hAnsi="Calibri"/>
          <w:color w:val="000000"/>
          <w:sz w:val="20"/>
          <w:szCs w:val="20"/>
          <w:shd w:val="clear" w:color="auto" w:fill="FFFFFF"/>
        </w:rPr>
        <w:t>Discussion and possible action on An Ordinance Proposing to Rezone Tax Map Parcel Nos. 8-01-11513-01-0200-000 and 8-01-11513-01-0300-000 from Conservation/Agricultural to R-1 Residential.</w:t>
      </w:r>
    </w:p>
    <w:p w:rsidR="009B4196" w:rsidRPr="009B4196" w:rsidRDefault="009B4196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</w:p>
    <w:p w:rsidR="00FC7FD3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423655" w:rsidRPr="009B4196" w:rsidRDefault="00955E6C" w:rsidP="009B4196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B1F84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A7748D" w:rsidRDefault="00A7748D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own Hall</w:t>
      </w:r>
      <w:r w:rsidR="009B4196">
        <w:rPr>
          <w:rFonts w:ascii="Calibri" w:eastAsia="Calibri" w:hAnsi="Calibri" w:cs="Calibri"/>
          <w:sz w:val="20"/>
        </w:rPr>
        <w:t xml:space="preserve"> Move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CB7388" w:rsidRPr="00A7748D" w:rsidRDefault="00A7748D" w:rsidP="00A774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44" w:rsidRDefault="006E1F44" w:rsidP="00D006C0">
      <w:pPr>
        <w:spacing w:after="0" w:line="240" w:lineRule="auto"/>
      </w:pPr>
      <w:r>
        <w:separator/>
      </w:r>
    </w:p>
  </w:endnote>
  <w:endnote w:type="continuationSeparator" w:id="1">
    <w:p w:rsidR="006E1F44" w:rsidRDefault="006E1F44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44" w:rsidRDefault="006E1F44" w:rsidP="00D006C0">
      <w:pPr>
        <w:spacing w:after="0" w:line="240" w:lineRule="auto"/>
      </w:pPr>
      <w:r>
        <w:separator/>
      </w:r>
    </w:p>
  </w:footnote>
  <w:footnote w:type="continuationSeparator" w:id="1">
    <w:p w:rsidR="006E1F44" w:rsidRDefault="006E1F44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6EE2"/>
    <w:rsid w:val="00044492"/>
    <w:rsid w:val="00052FE8"/>
    <w:rsid w:val="0009198F"/>
    <w:rsid w:val="000A1255"/>
    <w:rsid w:val="000A719A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6E58"/>
    <w:rsid w:val="001C5483"/>
    <w:rsid w:val="001D45F6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4152"/>
    <w:rsid w:val="003D7224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1361A"/>
    <w:rsid w:val="00520BE9"/>
    <w:rsid w:val="00522908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A0B77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A4F6A"/>
    <w:rsid w:val="008C01C1"/>
    <w:rsid w:val="008E7D80"/>
    <w:rsid w:val="00901BD6"/>
    <w:rsid w:val="0090333F"/>
    <w:rsid w:val="009070C5"/>
    <w:rsid w:val="009102DA"/>
    <w:rsid w:val="0091237D"/>
    <w:rsid w:val="00915316"/>
    <w:rsid w:val="00935F22"/>
    <w:rsid w:val="00955E6C"/>
    <w:rsid w:val="009817F2"/>
    <w:rsid w:val="00991B2D"/>
    <w:rsid w:val="009A0F1B"/>
    <w:rsid w:val="009A5331"/>
    <w:rsid w:val="009A6225"/>
    <w:rsid w:val="009B4196"/>
    <w:rsid w:val="009B50FD"/>
    <w:rsid w:val="009F552A"/>
    <w:rsid w:val="00A226DA"/>
    <w:rsid w:val="00A262AB"/>
    <w:rsid w:val="00A71227"/>
    <w:rsid w:val="00A74656"/>
    <w:rsid w:val="00A7748D"/>
    <w:rsid w:val="00A776E7"/>
    <w:rsid w:val="00A81BDA"/>
    <w:rsid w:val="00A83EA7"/>
    <w:rsid w:val="00A94D4B"/>
    <w:rsid w:val="00AB1F84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52509"/>
    <w:rsid w:val="00B6652B"/>
    <w:rsid w:val="00B820D5"/>
    <w:rsid w:val="00BC5F32"/>
    <w:rsid w:val="00BC722E"/>
    <w:rsid w:val="00BD7D6F"/>
    <w:rsid w:val="00BE7307"/>
    <w:rsid w:val="00BF1300"/>
    <w:rsid w:val="00BF4AF4"/>
    <w:rsid w:val="00C109E6"/>
    <w:rsid w:val="00C43973"/>
    <w:rsid w:val="00C43F4B"/>
    <w:rsid w:val="00C72280"/>
    <w:rsid w:val="00C842B9"/>
    <w:rsid w:val="00C90009"/>
    <w:rsid w:val="00C97D35"/>
    <w:rsid w:val="00CA0F83"/>
    <w:rsid w:val="00CA47E8"/>
    <w:rsid w:val="00CB738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51518"/>
    <w:rsid w:val="00F62429"/>
    <w:rsid w:val="00F63383"/>
    <w:rsid w:val="00F82C5B"/>
    <w:rsid w:val="00F97E84"/>
    <w:rsid w:val="00FC7FD3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DF36-24D7-4ACB-95CB-BC3C588E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18-07-12T21:42:00Z</cp:lastPrinted>
  <dcterms:created xsi:type="dcterms:W3CDTF">2019-10-03T19:30:00Z</dcterms:created>
  <dcterms:modified xsi:type="dcterms:W3CDTF">2019-10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